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FCA37" w14:textId="77777777" w:rsidR="00F017CB" w:rsidRPr="001B3B86" w:rsidRDefault="00F017CB" w:rsidP="00F017CB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1B3B86">
        <w:rPr>
          <w:b/>
          <w:bCs/>
          <w:caps/>
          <w:sz w:val="28"/>
          <w:szCs w:val="28"/>
        </w:rPr>
        <w:t>Міністерство освіти і науки, МОЛОДІ І СПОРТУ України</w:t>
      </w:r>
    </w:p>
    <w:p w14:paraId="558D582D" w14:textId="77777777" w:rsidR="00F017CB" w:rsidRPr="001B3B86" w:rsidRDefault="00F017CB" w:rsidP="00F017CB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1B3B86">
        <w:rPr>
          <w:b/>
          <w:bCs/>
          <w:caps/>
          <w:sz w:val="28"/>
          <w:szCs w:val="28"/>
        </w:rPr>
        <w:t>Національний технічний університет України</w:t>
      </w:r>
    </w:p>
    <w:p w14:paraId="2A7C9908" w14:textId="77777777" w:rsidR="00F017CB" w:rsidRPr="001B3B86" w:rsidRDefault="00F017CB" w:rsidP="00F017CB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1B3B86">
        <w:rPr>
          <w:b/>
          <w:bCs/>
          <w:caps/>
          <w:sz w:val="28"/>
          <w:szCs w:val="28"/>
        </w:rPr>
        <w:t>«Київський політехнічний інститут»</w:t>
      </w:r>
    </w:p>
    <w:p w14:paraId="090783DA" w14:textId="77777777" w:rsidR="00F017CB" w:rsidRPr="001B3B86" w:rsidRDefault="00F017CB" w:rsidP="00F017CB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005A01AA" w14:textId="77777777" w:rsidR="00F017CB" w:rsidRPr="001B3B86" w:rsidRDefault="00F017CB" w:rsidP="00F017CB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</w:rPr>
      </w:pPr>
      <w:r w:rsidRPr="001B3B86">
        <w:rPr>
          <w:b/>
          <w:bCs/>
          <w:caps/>
          <w:sz w:val="28"/>
          <w:szCs w:val="28"/>
        </w:rPr>
        <w:t xml:space="preserve">Кафедра конструювання </w:t>
      </w:r>
      <w:r>
        <w:rPr>
          <w:b/>
          <w:bCs/>
          <w:caps/>
          <w:sz w:val="28"/>
          <w:szCs w:val="28"/>
        </w:rPr>
        <w:t>К</w:t>
      </w:r>
      <w:r w:rsidRPr="001B3B86">
        <w:rPr>
          <w:b/>
          <w:bCs/>
          <w:caps/>
          <w:sz w:val="28"/>
          <w:szCs w:val="28"/>
        </w:rPr>
        <w:t>ЕОА</w:t>
      </w:r>
    </w:p>
    <w:p w14:paraId="17FE8478" w14:textId="77777777" w:rsidR="00F017CB" w:rsidRPr="001B3B86" w:rsidRDefault="00F017CB" w:rsidP="00F017CB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1A2C9B6E" w14:textId="77777777" w:rsidR="00F017CB" w:rsidRPr="001B3B86" w:rsidRDefault="00F017CB" w:rsidP="00F017CB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3C5396C5" w14:textId="77777777" w:rsidR="00F017CB" w:rsidRPr="001B3B86" w:rsidRDefault="00F017CB" w:rsidP="00F017CB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6DCBDE5C" w14:textId="77777777" w:rsidR="00F017CB" w:rsidRPr="001B3B86" w:rsidRDefault="00F017CB" w:rsidP="00F017CB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411E56D3" w14:textId="77777777" w:rsidR="00F017CB" w:rsidRPr="001B3B86" w:rsidRDefault="00F017CB" w:rsidP="00F017CB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 w:rsidRPr="001B3B86">
        <w:rPr>
          <w:b/>
          <w:sz w:val="28"/>
          <w:szCs w:val="28"/>
          <w:lang w:val="uk-UA"/>
        </w:rPr>
        <w:t>ЗВІТ</w:t>
      </w:r>
    </w:p>
    <w:p w14:paraId="43F5A99B" w14:textId="77777777" w:rsidR="00F017CB" w:rsidRPr="001B3B86" w:rsidRDefault="0087514C" w:rsidP="00F017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 лабораторної роботи №5</w:t>
      </w:r>
      <w:r w:rsidR="00F017CB" w:rsidRPr="001B3B86">
        <w:rPr>
          <w:sz w:val="28"/>
          <w:szCs w:val="28"/>
        </w:rPr>
        <w:br/>
        <w:t>по курсу «Алгоритмічні мови та програмування – 2»</w:t>
      </w:r>
      <w:r w:rsidR="00F017CB" w:rsidRPr="001B3B86">
        <w:rPr>
          <w:sz w:val="28"/>
          <w:szCs w:val="28"/>
        </w:rPr>
        <w:br/>
        <w:t>на тему «</w:t>
      </w:r>
      <w:r>
        <w:rPr>
          <w:sz w:val="28"/>
          <w:szCs w:val="28"/>
        </w:rPr>
        <w:t>Бінарні дерева</w:t>
      </w:r>
      <w:r w:rsidR="00F017CB" w:rsidRPr="001B3B86">
        <w:rPr>
          <w:sz w:val="28"/>
          <w:szCs w:val="28"/>
        </w:rPr>
        <w:t>»</w:t>
      </w:r>
    </w:p>
    <w:p w14:paraId="427867B1" w14:textId="77777777" w:rsidR="00F017CB" w:rsidRPr="001B3B86" w:rsidRDefault="00F017CB" w:rsidP="00F017CB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</w:rPr>
      </w:pPr>
    </w:p>
    <w:p w14:paraId="202EB69D" w14:textId="77777777" w:rsidR="00F017CB" w:rsidRPr="001B3B86" w:rsidRDefault="00F017CB" w:rsidP="00F017CB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</w:rPr>
      </w:pPr>
    </w:p>
    <w:p w14:paraId="3B205930" w14:textId="77777777" w:rsidR="00F017CB" w:rsidRPr="001B3B86" w:rsidRDefault="00F017CB" w:rsidP="00F017CB">
      <w:pPr>
        <w:spacing w:line="360" w:lineRule="auto"/>
        <w:jc w:val="right"/>
        <w:rPr>
          <w:sz w:val="28"/>
          <w:szCs w:val="28"/>
        </w:rPr>
      </w:pPr>
      <w:r w:rsidRPr="001B3B86">
        <w:rPr>
          <w:sz w:val="28"/>
          <w:szCs w:val="28"/>
        </w:rPr>
        <w:t>Виконав:</w:t>
      </w:r>
      <w:r w:rsidRPr="001B3B86">
        <w:rPr>
          <w:sz w:val="28"/>
          <w:szCs w:val="28"/>
        </w:rPr>
        <w:tab/>
      </w:r>
      <w:r w:rsidRPr="001B3B86">
        <w:rPr>
          <w:sz w:val="28"/>
          <w:szCs w:val="28"/>
        </w:rPr>
        <w:tab/>
      </w:r>
      <w:r w:rsidRPr="001B3B86">
        <w:rPr>
          <w:sz w:val="28"/>
          <w:szCs w:val="28"/>
        </w:rPr>
        <w:tab/>
      </w:r>
    </w:p>
    <w:p w14:paraId="630A4A19" w14:textId="77777777" w:rsidR="00F017CB" w:rsidRPr="001B3B86" w:rsidRDefault="00F017CB" w:rsidP="00F017CB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 w:rsidRPr="001B3B86">
        <w:rPr>
          <w:sz w:val="28"/>
          <w:szCs w:val="28"/>
        </w:rPr>
        <w:t xml:space="preserve">студент гр. </w:t>
      </w:r>
      <w:r>
        <w:rPr>
          <w:sz w:val="28"/>
          <w:szCs w:val="28"/>
        </w:rPr>
        <w:t>ДК-6</w:t>
      </w:r>
      <w:r w:rsidR="00C32B3C">
        <w:rPr>
          <w:sz w:val="28"/>
          <w:szCs w:val="28"/>
        </w:rPr>
        <w:t>2</w:t>
      </w:r>
    </w:p>
    <w:p w14:paraId="1CC97BBF" w14:textId="77777777" w:rsidR="00F017CB" w:rsidRPr="001B3B86" w:rsidRDefault="00C32B3C" w:rsidP="00F017CB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ужильний О.В.</w:t>
      </w:r>
    </w:p>
    <w:p w14:paraId="789D1FFB" w14:textId="77777777" w:rsidR="00F017CB" w:rsidRPr="001B3B86" w:rsidRDefault="00F017CB" w:rsidP="00F017CB">
      <w:pPr>
        <w:spacing w:line="360" w:lineRule="auto"/>
        <w:jc w:val="right"/>
        <w:rPr>
          <w:sz w:val="28"/>
          <w:szCs w:val="28"/>
        </w:rPr>
      </w:pPr>
      <w:r w:rsidRPr="001B3B86">
        <w:rPr>
          <w:sz w:val="28"/>
          <w:szCs w:val="28"/>
        </w:rPr>
        <w:t>Перевірив:</w:t>
      </w:r>
      <w:r w:rsidRPr="001B3B86">
        <w:rPr>
          <w:sz w:val="28"/>
          <w:szCs w:val="28"/>
        </w:rPr>
        <w:tab/>
      </w:r>
      <w:r w:rsidRPr="001B3B86">
        <w:rPr>
          <w:sz w:val="28"/>
          <w:szCs w:val="28"/>
        </w:rPr>
        <w:tab/>
      </w:r>
      <w:r w:rsidRPr="001B3B86">
        <w:rPr>
          <w:sz w:val="28"/>
          <w:szCs w:val="28"/>
        </w:rPr>
        <w:tab/>
      </w:r>
    </w:p>
    <w:p w14:paraId="3EE0D8F8" w14:textId="77777777" w:rsidR="00F017CB" w:rsidRPr="001B3B86" w:rsidRDefault="00F017CB" w:rsidP="00F017CB">
      <w:pPr>
        <w:spacing w:line="360" w:lineRule="auto"/>
        <w:jc w:val="right"/>
        <w:rPr>
          <w:sz w:val="28"/>
          <w:szCs w:val="28"/>
        </w:rPr>
      </w:pPr>
      <w:r w:rsidRPr="001B3B86">
        <w:rPr>
          <w:sz w:val="28"/>
          <w:szCs w:val="28"/>
        </w:rPr>
        <w:t>ст. </w:t>
      </w:r>
      <w:r>
        <w:rPr>
          <w:sz w:val="28"/>
          <w:szCs w:val="28"/>
        </w:rPr>
        <w:t>викладач</w:t>
      </w:r>
    </w:p>
    <w:p w14:paraId="52F07470" w14:textId="77777777" w:rsidR="00F017CB" w:rsidRPr="001B3B86" w:rsidRDefault="00F017CB" w:rsidP="00F017C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убар В</w:t>
      </w:r>
      <w:r w:rsidRPr="001B3B86">
        <w:rPr>
          <w:sz w:val="28"/>
          <w:szCs w:val="28"/>
        </w:rPr>
        <w:t>.Г.</w:t>
      </w:r>
    </w:p>
    <w:p w14:paraId="6DAFDE6D" w14:textId="77777777" w:rsidR="00C32B3C" w:rsidRDefault="00F017CB" w:rsidP="00C32B3C">
      <w:pPr>
        <w:spacing w:before="240" w:line="360" w:lineRule="auto"/>
        <w:jc w:val="center"/>
        <w:rPr>
          <w:sz w:val="28"/>
          <w:szCs w:val="28"/>
        </w:rPr>
      </w:pPr>
      <w:r w:rsidRPr="001B3B86">
        <w:rPr>
          <w:sz w:val="28"/>
          <w:szCs w:val="28"/>
        </w:rPr>
        <w:t>Київ – 201</w:t>
      </w:r>
      <w:r>
        <w:rPr>
          <w:sz w:val="28"/>
          <w:szCs w:val="28"/>
        </w:rPr>
        <w:t>7</w:t>
      </w:r>
      <w:r w:rsidR="00C32B3C">
        <w:rPr>
          <w:sz w:val="28"/>
          <w:szCs w:val="28"/>
        </w:rPr>
        <w:t>1</w:t>
      </w:r>
    </w:p>
    <w:p w14:paraId="0EF4F177" w14:textId="77777777" w:rsidR="00C32B3C" w:rsidRDefault="00C32B3C" w:rsidP="00C32B3C">
      <w:pPr>
        <w:spacing w:before="240" w:line="360" w:lineRule="auto"/>
        <w:ind w:hanging="1134"/>
        <w:jc w:val="center"/>
        <w:rPr>
          <w:sz w:val="28"/>
          <w:szCs w:val="28"/>
        </w:rPr>
      </w:pPr>
    </w:p>
    <w:p w14:paraId="65E00B10" w14:textId="77777777" w:rsidR="00C32B3C" w:rsidRPr="00C32B3C" w:rsidRDefault="00C32B3C" w:rsidP="00C32B3C">
      <w:pPr>
        <w:spacing w:before="240" w:line="360" w:lineRule="auto"/>
        <w:ind w:left="709" w:hanging="1134"/>
        <w:rPr>
          <w:sz w:val="28"/>
          <w:szCs w:val="28"/>
        </w:rPr>
      </w:pPr>
      <w:r>
        <w:rPr>
          <w:rFonts w:ascii="-webkit-standard" w:eastAsia="Times New Roman" w:hAnsi="-webkit-standard" w:cs="Times New Roman"/>
          <w:color w:val="000000"/>
          <w:sz w:val="27"/>
          <w:szCs w:val="27"/>
          <w:lang w:val="ru-RU" w:eastAsia="ru-RU"/>
        </w:rPr>
        <w:t xml:space="preserve">1.Завдання: </w:t>
      </w:r>
      <w:r w:rsidRPr="00C32B3C">
        <w:rPr>
          <w:rFonts w:ascii="-webkit-standard" w:eastAsia="Times New Roman" w:hAnsi="-webkit-standard" w:cs="Times New Roman"/>
          <w:color w:val="000000"/>
          <w:sz w:val="27"/>
          <w:szCs w:val="27"/>
          <w:lang w:val="ru-RU" w:eastAsia="ru-RU"/>
        </w:rPr>
        <w:t xml:space="preserve">Дерево </w:t>
      </w:r>
      <w:proofErr w:type="spellStart"/>
      <w:r w:rsidRPr="00C32B3C">
        <w:rPr>
          <w:rFonts w:ascii="-webkit-standard" w:eastAsia="Times New Roman" w:hAnsi="-webkit-standard" w:cs="Times New Roman"/>
          <w:color w:val="000000"/>
          <w:sz w:val="27"/>
          <w:szCs w:val="27"/>
          <w:lang w:val="ru-RU" w:eastAsia="ru-RU"/>
        </w:rPr>
        <w:t>містить</w:t>
      </w:r>
      <w:proofErr w:type="spellEnd"/>
      <w:r w:rsidRPr="00C32B3C">
        <w:rPr>
          <w:rFonts w:ascii="-webkit-standard" w:eastAsia="Times New Roman" w:hAnsi="-webkit-standard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C32B3C">
        <w:rPr>
          <w:rFonts w:ascii="-webkit-standard" w:eastAsia="Times New Roman" w:hAnsi="-webkit-standard" w:cs="Times New Roman"/>
          <w:color w:val="000000"/>
          <w:sz w:val="27"/>
          <w:szCs w:val="27"/>
          <w:lang w:val="ru-RU" w:eastAsia="ru-RU"/>
        </w:rPr>
        <w:t>елементи</w:t>
      </w:r>
      <w:proofErr w:type="spellEnd"/>
      <w:r w:rsidRPr="00C32B3C">
        <w:rPr>
          <w:rFonts w:ascii="-webkit-standard" w:eastAsia="Times New Roman" w:hAnsi="-webkit-standard" w:cs="Times New Roman"/>
          <w:color w:val="000000"/>
          <w:sz w:val="27"/>
          <w:szCs w:val="27"/>
          <w:lang w:val="ru-RU" w:eastAsia="ru-RU"/>
        </w:rPr>
        <w:t xml:space="preserve"> типу </w:t>
      </w:r>
      <w:proofErr w:type="spellStart"/>
      <w:r w:rsidRPr="00C32B3C">
        <w:rPr>
          <w:rFonts w:ascii="-webkit-standard" w:eastAsia="Times New Roman" w:hAnsi="-webkit-standard" w:cs="Times New Roman"/>
          <w:color w:val="000000"/>
          <w:sz w:val="27"/>
          <w:szCs w:val="27"/>
          <w:lang w:val="ru-RU" w:eastAsia="ru-RU"/>
        </w:rPr>
        <w:t>char</w:t>
      </w:r>
      <w:proofErr w:type="spellEnd"/>
      <w:r w:rsidRPr="00C32B3C">
        <w:rPr>
          <w:rFonts w:ascii="-webkit-standard" w:eastAsia="Times New Roman" w:hAnsi="-webkit-standard" w:cs="Times New Roman"/>
          <w:color w:val="000000"/>
          <w:sz w:val="27"/>
          <w:szCs w:val="27"/>
          <w:lang w:val="ru-RU" w:eastAsia="ru-RU"/>
        </w:rPr>
        <w:t xml:space="preserve">, тип обходу - </w:t>
      </w:r>
      <w:proofErr w:type="spellStart"/>
      <w:r w:rsidRPr="00C32B3C">
        <w:rPr>
          <w:rFonts w:ascii="-webkit-standard" w:eastAsia="Times New Roman" w:hAnsi="-webkit-standard" w:cs="Times New Roman"/>
          <w:color w:val="000000"/>
          <w:sz w:val="27"/>
          <w:szCs w:val="27"/>
          <w:lang w:val="ru-RU" w:eastAsia="ru-RU"/>
        </w:rPr>
        <w:t>прямий</w:t>
      </w:r>
      <w:proofErr w:type="spellEnd"/>
    </w:p>
    <w:p w14:paraId="5F1564CA" w14:textId="77777777" w:rsidR="009B6B1F" w:rsidRDefault="00C32B3C" w:rsidP="00C32B3C">
      <w:pPr>
        <w:spacing w:after="0" w:line="360" w:lineRule="auto"/>
        <w:ind w:left="709" w:hanging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F017CB" w:rsidRPr="00C32B3C">
        <w:rPr>
          <w:rFonts w:ascii="Times New Roman" w:hAnsi="Times New Roman" w:cs="Times New Roman"/>
          <w:sz w:val="28"/>
          <w:szCs w:val="28"/>
          <w:lang w:val="ru-RU"/>
        </w:rPr>
        <w:t xml:space="preserve">Бл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х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2C87C83" w14:textId="77777777" w:rsidR="00C32B3C" w:rsidRDefault="00C32B3C" w:rsidP="00C32B3C">
      <w:pPr>
        <w:spacing w:after="0" w:line="360" w:lineRule="auto"/>
        <w:ind w:left="709" w:hanging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5D9357" w14:textId="77777777" w:rsidR="00C32B3C" w:rsidRDefault="00C32B3C" w:rsidP="00C32B3C">
      <w:pPr>
        <w:spacing w:after="0" w:line="360" w:lineRule="auto"/>
        <w:ind w:left="709" w:hanging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EA6412" w14:textId="77777777" w:rsidR="00C32B3C" w:rsidRDefault="00C32B3C" w:rsidP="00C32B3C">
      <w:pPr>
        <w:spacing w:after="0" w:line="360" w:lineRule="auto"/>
        <w:ind w:left="709" w:hanging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10ED997A" wp14:editId="06258902">
            <wp:extent cx="6120765" cy="4066540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She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DCEE" w14:textId="77777777" w:rsidR="00C32B3C" w:rsidRDefault="00C32B3C" w:rsidP="00C32B3C">
      <w:pPr>
        <w:spacing w:after="0" w:line="360" w:lineRule="auto"/>
        <w:ind w:left="709" w:hanging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E180DB" w14:textId="77777777" w:rsidR="00C32B3C" w:rsidRDefault="00C32B3C" w:rsidP="00C32B3C">
      <w:pPr>
        <w:spacing w:after="0" w:line="360" w:lineRule="auto"/>
        <w:ind w:left="709" w:hanging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194F0F" w14:textId="77777777" w:rsidR="00C32B3C" w:rsidRDefault="00C32B3C" w:rsidP="00C32B3C">
      <w:pPr>
        <w:spacing w:after="0" w:line="360" w:lineRule="auto"/>
        <w:ind w:left="709" w:hanging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6905C13B" wp14:editId="1CD2D46B">
            <wp:extent cx="6120765" cy="4066540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Laba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FC3F" w14:textId="77777777" w:rsidR="00C32B3C" w:rsidRPr="00C32B3C" w:rsidRDefault="00C32B3C" w:rsidP="00C32B3C">
      <w:pPr>
        <w:spacing w:after="0" w:line="360" w:lineRule="auto"/>
        <w:ind w:left="709" w:hanging="1134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ru-RU"/>
        </w:rPr>
        <w:drawing>
          <wp:inline distT="0" distB="0" distL="0" distR="0" wp14:anchorId="5F2BDA7F" wp14:editId="306A1ADF">
            <wp:extent cx="6120765" cy="4066540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B1DD" w14:textId="715C7400" w:rsidR="00F017CB" w:rsidRPr="00C32B3C" w:rsidRDefault="00C32B3C" w:rsidP="00C32B3C">
      <w:pPr>
        <w:spacing w:after="0" w:line="360" w:lineRule="auto"/>
        <w:ind w:left="709" w:hanging="113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17CB" w:rsidRPr="00C32B3C">
        <w:rPr>
          <w:rFonts w:ascii="Times New Roman" w:hAnsi="Times New Roman" w:cs="Times New Roman"/>
          <w:sz w:val="28"/>
          <w:szCs w:val="28"/>
        </w:rPr>
        <w:t>Посиланн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C5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2B3C">
        <w:rPr>
          <w:rFonts w:ascii="Times New Roman" w:hAnsi="Times New Roman" w:cs="Times New Roman"/>
          <w:sz w:val="28"/>
          <w:szCs w:val="28"/>
          <w:lang w:val="ru-RU"/>
        </w:rPr>
        <w:t>https://github.com/sgubar/2017/tree/master/dk62/Oleg_Kuzhilnyi/Labs/Laba5/Laba5</w:t>
      </w:r>
      <w:bookmarkStart w:id="0" w:name="_GoBack"/>
      <w:bookmarkEnd w:id="0"/>
    </w:p>
    <w:p w14:paraId="18D32EE0" w14:textId="77777777" w:rsidR="00C32B3C" w:rsidRDefault="00C32B3C" w:rsidP="00C32B3C">
      <w:pPr>
        <w:spacing w:after="0" w:line="360" w:lineRule="auto"/>
        <w:ind w:left="709" w:hanging="1134"/>
        <w:jc w:val="both"/>
        <w:rPr>
          <w:rFonts w:ascii="Times New Roman" w:hAnsi="Times New Roman" w:cs="Times New Roman"/>
          <w:sz w:val="28"/>
          <w:szCs w:val="28"/>
        </w:rPr>
      </w:pPr>
    </w:p>
    <w:p w14:paraId="78B9F4B4" w14:textId="77777777" w:rsidR="00B95C49" w:rsidRPr="00C32B3C" w:rsidRDefault="00C32B3C" w:rsidP="00C32B3C">
      <w:pPr>
        <w:spacing w:after="0" w:line="360" w:lineRule="auto"/>
        <w:ind w:left="-28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Висновок:</w:t>
      </w:r>
      <w:r>
        <w:rPr>
          <w:rFonts w:ascii="Times New Roman" w:hAnsi="Times New Roman" w:cs="Times New Roman"/>
          <w:sz w:val="28"/>
          <w:szCs w:val="28"/>
        </w:rPr>
        <w:br/>
        <w:t xml:space="preserve">Під час виконання лабораторної роботи я апелював поняттями бінарного дерева. </w:t>
      </w:r>
      <w:r>
        <w:rPr>
          <w:rFonts w:ascii="Times New Roman" w:hAnsi="Times New Roman" w:cs="Times New Roman"/>
          <w:sz w:val="28"/>
          <w:szCs w:val="28"/>
        </w:rPr>
        <w:br/>
        <w:t>Наслідком чого я дізнався глибше дізнався про роботу з деревами, рекурсивні обходи дерев для видалення, виводу дерева на екран. На практиці використав способи обходу дерева, а саме симетричний,прямий і зворотній. Також дізнався про тернарний оператор, який використав у функції для пошуку необхідної ноди.</w:t>
      </w:r>
    </w:p>
    <w:sectPr w:rsidR="00B95C49" w:rsidRPr="00C32B3C" w:rsidSect="004C18E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E80BC" w14:textId="77777777" w:rsidR="00C32B3C" w:rsidRDefault="00C32B3C" w:rsidP="00C32B3C">
      <w:pPr>
        <w:spacing w:after="0" w:line="240" w:lineRule="auto"/>
      </w:pPr>
      <w:r>
        <w:separator/>
      </w:r>
    </w:p>
  </w:endnote>
  <w:endnote w:type="continuationSeparator" w:id="0">
    <w:p w14:paraId="1610F336" w14:textId="77777777" w:rsidR="00C32B3C" w:rsidRDefault="00C32B3C" w:rsidP="00C3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5A397" w14:textId="77777777" w:rsidR="00C32B3C" w:rsidRDefault="00C32B3C" w:rsidP="00C32B3C">
      <w:pPr>
        <w:spacing w:after="0" w:line="240" w:lineRule="auto"/>
      </w:pPr>
      <w:r>
        <w:separator/>
      </w:r>
    </w:p>
  </w:footnote>
  <w:footnote w:type="continuationSeparator" w:id="0">
    <w:p w14:paraId="0655C237" w14:textId="77777777" w:rsidR="00C32B3C" w:rsidRDefault="00C32B3C" w:rsidP="00C32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C5D"/>
    <w:multiLevelType w:val="hybridMultilevel"/>
    <w:tmpl w:val="A1C2295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4A4F6F"/>
    <w:multiLevelType w:val="hybridMultilevel"/>
    <w:tmpl w:val="B460572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17CB"/>
    <w:rsid w:val="00045E15"/>
    <w:rsid w:val="00091FA8"/>
    <w:rsid w:val="001C28F3"/>
    <w:rsid w:val="00213CAE"/>
    <w:rsid w:val="00322247"/>
    <w:rsid w:val="00470154"/>
    <w:rsid w:val="004C18ED"/>
    <w:rsid w:val="00724943"/>
    <w:rsid w:val="00872BE3"/>
    <w:rsid w:val="0087514C"/>
    <w:rsid w:val="008C58F1"/>
    <w:rsid w:val="008D2F62"/>
    <w:rsid w:val="00911F71"/>
    <w:rsid w:val="009B6B1F"/>
    <w:rsid w:val="00B95C49"/>
    <w:rsid w:val="00C23537"/>
    <w:rsid w:val="00C32B3C"/>
    <w:rsid w:val="00CD6B66"/>
    <w:rsid w:val="00DB53E3"/>
    <w:rsid w:val="00F017CB"/>
    <w:rsid w:val="00F8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29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ED"/>
  </w:style>
  <w:style w:type="paragraph" w:styleId="1">
    <w:name w:val="heading 1"/>
    <w:basedOn w:val="a"/>
    <w:next w:val="a"/>
    <w:link w:val="10"/>
    <w:qFormat/>
    <w:rsid w:val="00F017CB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F017C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F017C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F017C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F017CB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F017C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F017C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F017C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F017C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7C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F017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F017C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F017C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F017C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F017CB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F017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F017C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F017CB"/>
    <w:rPr>
      <w:rFonts w:ascii="Arial" w:eastAsia="Times New Roman" w:hAnsi="Arial" w:cs="Arial"/>
      <w:lang w:val="ru-RU" w:eastAsia="ru-RU"/>
    </w:rPr>
  </w:style>
  <w:style w:type="paragraph" w:styleId="a3">
    <w:name w:val="List Paragraph"/>
    <w:basedOn w:val="a"/>
    <w:uiPriority w:val="34"/>
    <w:qFormat/>
    <w:rsid w:val="00F01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7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2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B3C"/>
  </w:style>
  <w:style w:type="paragraph" w:styleId="a8">
    <w:name w:val="footer"/>
    <w:basedOn w:val="a"/>
    <w:link w:val="a9"/>
    <w:uiPriority w:val="99"/>
    <w:unhideWhenUsed/>
    <w:rsid w:val="00C32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2B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80FAA-1BAC-F046-B9FB-51124A83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41</Words>
  <Characters>807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Игорь Сикорский</cp:lastModifiedBy>
  <cp:revision>17</cp:revision>
  <dcterms:created xsi:type="dcterms:W3CDTF">2017-02-21T22:25:00Z</dcterms:created>
  <dcterms:modified xsi:type="dcterms:W3CDTF">2017-05-29T21:50:00Z</dcterms:modified>
</cp:coreProperties>
</file>